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D7B86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202438">
        <w:rPr>
          <w:b/>
          <w:sz w:val="24"/>
          <w:szCs w:val="24"/>
        </w:rPr>
        <w:t>4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14BEB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914BEB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7734296"/>
      <w:bookmarkStart w:id="1" w:name="_Hlk147736324"/>
      <w:r w:rsidR="00CC3338">
        <w:rPr>
          <w:bCs/>
          <w:sz w:val="24"/>
          <w:szCs w:val="24"/>
        </w:rPr>
        <w:t xml:space="preserve"> </w:t>
      </w:r>
      <w:r w:rsidR="00CC3338">
        <w:rPr>
          <w:rFonts w:eastAsia="Calibri"/>
          <w:sz w:val="24"/>
          <w:szCs w:val="24"/>
          <w:highlight w:val="yellow"/>
          <w:lang w:eastAsia="en-US"/>
        </w:rPr>
        <w:t>SK80 5600 0000 0004 4248 0056</w:t>
      </w:r>
      <w:bookmarkEnd w:id="0"/>
      <w:bookmarkEnd w:id="1"/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CC3338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bookmarkEnd w:id="2"/>
      <w:r w:rsidR="00CC3338">
        <w:rPr>
          <w:bCs/>
          <w:sz w:val="24"/>
          <w:szCs w:val="24"/>
        </w:rPr>
        <w:t xml:space="preserve"> Jaltská 33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CC3338">
        <w:rPr>
          <w:bCs/>
          <w:sz w:val="24"/>
          <w:szCs w:val="24"/>
        </w:rPr>
        <w:t xml:space="preserve"> Jaltská 33, 040 22 Košice</w:t>
      </w:r>
    </w:p>
    <w:p w:rsidR="00CC3338" w:rsidRDefault="003415F4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r w:rsidR="00CC3338">
        <w:rPr>
          <w:bCs/>
          <w:sz w:val="24"/>
          <w:szCs w:val="24"/>
        </w:rPr>
        <w:t>: Zuzana Drobňák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CC3338" w:rsidRPr="00CC3338">
        <w:rPr>
          <w:bCs/>
          <w:sz w:val="24"/>
          <w:szCs w:val="24"/>
        </w:rPr>
        <w:t>sjjaltska</w:t>
      </w:r>
      <w:r w:rsidR="00CC3338" w:rsidRPr="00CC3338">
        <w:rPr>
          <w:sz w:val="24"/>
          <w:szCs w:val="24"/>
          <w:shd w:val="clear" w:color="auto" w:fill="FFFFFF"/>
        </w:rPr>
        <w:t>@</w:t>
      </w:r>
      <w:r w:rsidR="00CC3338" w:rsidRPr="00CC3338">
        <w:rPr>
          <w:color w:val="4D5156"/>
          <w:sz w:val="24"/>
          <w:szCs w:val="24"/>
          <w:shd w:val="clear" w:color="auto" w:fill="FFFFFF"/>
        </w:rPr>
        <w:t>g</w:t>
      </w:r>
      <w:r w:rsidR="00CC3338" w:rsidRPr="00CC3338">
        <w:rPr>
          <w:bCs/>
          <w:sz w:val="24"/>
          <w:szCs w:val="24"/>
        </w:rPr>
        <w:t>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57D7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C57D71" w:rsidRDefault="00C57D71" w:rsidP="00C57D71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e-mail:</w:t>
      </w:r>
    </w:p>
    <w:p w:rsidR="00C57D71" w:rsidRPr="00C57D71" w:rsidRDefault="00FE5DD5" w:rsidP="00C57D71">
      <w:pPr>
        <w:tabs>
          <w:tab w:val="left" w:pos="993"/>
        </w:tabs>
        <w:jc w:val="both"/>
        <w:rPr>
          <w:bCs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 xml:space="preserve">zapísaný v Obchodnom registri </w:t>
      </w:r>
    </w:p>
    <w:p w:rsidR="00B47DC0" w:rsidRPr="003F4C15" w:rsidRDefault="00FE5DD5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>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3F48F2">
        <w:rPr>
          <w:rFonts w:ascii="Times New Roman" w:hAnsi="Times New Roman" w:cs="Times New Roman"/>
          <w:b/>
          <w:bCs/>
          <w:sz w:val="24"/>
          <w:szCs w:val="24"/>
        </w:rPr>
        <w:t xml:space="preserve"> Jaltská 33, Košice</w:t>
      </w:r>
      <w:r w:rsidR="007D7B86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</w:t>
      </w:r>
      <w:r w:rsidR="00A11EE7" w:rsidRPr="00A11EE7">
        <w:t xml:space="preserve"> </w:t>
      </w:r>
      <w:r w:rsidR="002B55E3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2B55E3" w:rsidRPr="002B55E3">
        <w:rPr>
          <w:rFonts w:ascii="Times New Roman" w:hAnsi="Times New Roman" w:cs="Times New Roman"/>
          <w:b/>
          <w:bCs/>
          <w:sz w:val="24"/>
          <w:szCs w:val="24"/>
        </w:rPr>
        <w:t>Mäso a mäsové výrobky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914BEB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914BEB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14BEB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18244F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B10" w:rsidRDefault="00254B10" w:rsidP="007E4E3C">
      <w:r>
        <w:separator/>
      </w:r>
    </w:p>
  </w:endnote>
  <w:endnote w:type="continuationSeparator" w:id="1">
    <w:p w:rsidR="00254B10" w:rsidRDefault="00254B10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B10" w:rsidRDefault="00254B10" w:rsidP="007E4E3C">
      <w:r>
        <w:separator/>
      </w:r>
    </w:p>
  </w:footnote>
  <w:footnote w:type="continuationSeparator" w:id="1">
    <w:p w:rsidR="00254B10" w:rsidRDefault="00254B10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0178B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244F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02438"/>
    <w:rsid w:val="00212DF6"/>
    <w:rsid w:val="002335F7"/>
    <w:rsid w:val="0025382B"/>
    <w:rsid w:val="00254B10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B55E3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8F2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2C4E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A05B5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B86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4016"/>
    <w:rsid w:val="00877D19"/>
    <w:rsid w:val="008935A6"/>
    <w:rsid w:val="008A0A26"/>
    <w:rsid w:val="008A1F5B"/>
    <w:rsid w:val="008A30C4"/>
    <w:rsid w:val="008A4850"/>
    <w:rsid w:val="008B0349"/>
    <w:rsid w:val="008B2612"/>
    <w:rsid w:val="008B72BE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4BEB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1EE7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08B2"/>
    <w:rsid w:val="00A63127"/>
    <w:rsid w:val="00A6451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2E6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57D71"/>
    <w:rsid w:val="00C60D4B"/>
    <w:rsid w:val="00C63BF5"/>
    <w:rsid w:val="00C709B3"/>
    <w:rsid w:val="00C74DD3"/>
    <w:rsid w:val="00C77A7E"/>
    <w:rsid w:val="00C828E2"/>
    <w:rsid w:val="00C82B1F"/>
    <w:rsid w:val="00C85111"/>
    <w:rsid w:val="00CA6B19"/>
    <w:rsid w:val="00CC19DE"/>
    <w:rsid w:val="00CC3338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3EA4"/>
    <w:rsid w:val="00EF4C80"/>
    <w:rsid w:val="00F05FC4"/>
    <w:rsid w:val="00F073CE"/>
    <w:rsid w:val="00F17AA4"/>
    <w:rsid w:val="00F304C8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40F9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508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Windows User</cp:lastModifiedBy>
  <cp:revision>99</cp:revision>
  <cp:lastPrinted>2017-05-03T08:38:00Z</cp:lastPrinted>
  <dcterms:created xsi:type="dcterms:W3CDTF">2023-10-09T06:52:00Z</dcterms:created>
  <dcterms:modified xsi:type="dcterms:W3CDTF">2024-01-23T10:23:00Z</dcterms:modified>
</cp:coreProperties>
</file>